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96" w:rsidRPr="00B83A05" w:rsidRDefault="00036796" w:rsidP="00036796">
      <w:pPr>
        <w:pStyle w:val="Subtitle"/>
        <w:tabs>
          <w:tab w:val="left" w:pos="184"/>
          <w:tab w:val="left" w:pos="252"/>
          <w:tab w:val="center" w:pos="2198"/>
        </w:tabs>
        <w:spacing w:after="120"/>
        <w:rPr>
          <w:rFonts w:ascii="Times New Roman" w:hAnsi="Times New Roman"/>
          <w:b/>
        </w:rPr>
      </w:pPr>
      <w:bookmarkStart w:id="0" w:name="_GoBack"/>
      <w:bookmarkEnd w:id="0"/>
      <w:r w:rsidRPr="00B83A05">
        <w:rPr>
          <w:rFonts w:ascii="Times New Roman" w:hAnsi="Times New Roman"/>
          <w:b/>
          <w:noProof/>
          <w:color w:val="0000FF"/>
          <w:lang w:val="en-US"/>
        </w:rPr>
        <w:drawing>
          <wp:inline distT="0" distB="0" distL="0" distR="0">
            <wp:extent cx="704850" cy="733425"/>
            <wp:effectExtent l="0" t="0" r="0" b="9525"/>
            <wp:docPr id="1" name="Picture 1" descr="http://upload.wikimedia.org/wikipedia/commons/thumb/c/cd/Coat_of_arms_of_Kosovo.svg/120px-Coat_of_arms_of_Kosovo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d/Coat_of_arms_of_Kosovo.svg/120px-Coat_of_arms_of_Kosovo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4D" w:rsidRPr="00B83A05" w:rsidRDefault="00036796" w:rsidP="00ED4C4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REPUBLIKA E KOSOVËS / REPUBLIKA KOSOVA</w:t>
      </w:r>
    </w:p>
    <w:p w:rsidR="00036796" w:rsidRPr="00B83A05" w:rsidRDefault="00607FE7" w:rsidP="0003679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P.nr.</w:t>
      </w:r>
      <w:r w:rsidR="00CB4F22" w:rsidRPr="00B83A05">
        <w:rPr>
          <w:rFonts w:ascii="Times New Roman" w:hAnsi="Times New Roman" w:cs="Times New Roman"/>
          <w:b/>
          <w:sz w:val="24"/>
          <w:szCs w:val="24"/>
          <w:lang w:val="sq-AL"/>
        </w:rPr>
        <w:t>1136</w:t>
      </w:r>
      <w:r w:rsidR="003E68DE" w:rsidRPr="00B83A05">
        <w:rPr>
          <w:rFonts w:ascii="Times New Roman" w:hAnsi="Times New Roman" w:cs="Times New Roman"/>
          <w:b/>
          <w:sz w:val="24"/>
          <w:szCs w:val="24"/>
          <w:lang w:val="sq-AL"/>
        </w:rPr>
        <w:t>/19</w:t>
      </w:r>
    </w:p>
    <w:p w:rsidR="00036796" w:rsidRPr="00B83A05" w:rsidRDefault="00036796" w:rsidP="00A269F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NË EMËR TË POPULLIT</w:t>
      </w:r>
    </w:p>
    <w:p w:rsidR="00415E1E" w:rsidRPr="00B83A05" w:rsidRDefault="00036796" w:rsidP="00ED4C4D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GJYKATA THEMELORE NË MITROVICË – DEGA NË VUSHTTRRI - Departamenti i Përgjithshëm – Divizioni Penal,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gjyqtari i vetëm gjykues Agron Maxh</w:t>
      </w:r>
      <w:r w:rsidR="00E26860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uni, me procesmbajtësen Bahrije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Smakolli, në çësht</w:t>
      </w:r>
      <w:r w:rsidR="007957D5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jen penale kundër të </w:t>
      </w:r>
      <w:r w:rsidR="000C7528" w:rsidRPr="00B83A05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D3226A" w:rsidRPr="00B83A05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974CA4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E26860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5532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nga fshati 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6860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Komuna e </w:t>
      </w:r>
      <w:r w:rsidR="00255322" w:rsidRPr="00B83A05">
        <w:rPr>
          <w:rFonts w:ascii="Times New Roman" w:hAnsi="Times New Roman" w:cs="Times New Roman"/>
          <w:sz w:val="24"/>
          <w:szCs w:val="24"/>
          <w:lang w:val="sq-AL"/>
        </w:rPr>
        <w:t>Vushtrri</w:t>
      </w:r>
      <w:r w:rsidR="00E26860" w:rsidRPr="00B83A0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3291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C75FB" w:rsidRPr="00B83A05">
        <w:rPr>
          <w:rFonts w:ascii="Times New Roman" w:hAnsi="Times New Roman" w:cs="Times New Roman"/>
          <w:sz w:val="24"/>
          <w:szCs w:val="24"/>
          <w:lang w:val="sq-AL"/>
        </w:rPr>
        <w:t>për shkak të veprës penale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Vjedhje e pyllit </w:t>
      </w:r>
      <w:r w:rsidR="003E68DE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nga neni 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358 </w:t>
      </w:r>
      <w:r w:rsidR="00255322" w:rsidRPr="00B83A05">
        <w:rPr>
          <w:rFonts w:ascii="Times New Roman" w:hAnsi="Times New Roman" w:cs="Times New Roman"/>
          <w:sz w:val="24"/>
          <w:szCs w:val="24"/>
          <w:lang w:val="sq-AL"/>
        </w:rPr>
        <w:t>par.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E26860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957D5" w:rsidRPr="00B83A05">
        <w:rPr>
          <w:rFonts w:ascii="Times New Roman" w:hAnsi="Times New Roman" w:cs="Times New Roman"/>
          <w:sz w:val="24"/>
          <w:szCs w:val="24"/>
          <w:lang w:val="sq-AL"/>
        </w:rPr>
        <w:t>të KPRK-së</w:t>
      </w:r>
      <w:r w:rsidR="004A2370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duke vendosur sipas aktakuzës së Prokurorisë Themelore në Mitrovicë - Departa</w:t>
      </w:r>
      <w:r w:rsidR="00015843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mentit të </w:t>
      </w:r>
      <w:r w:rsidR="00483998" w:rsidRPr="00B83A05">
        <w:rPr>
          <w:rFonts w:ascii="Times New Roman" w:hAnsi="Times New Roman" w:cs="Times New Roman"/>
          <w:sz w:val="24"/>
          <w:szCs w:val="24"/>
          <w:lang w:val="sq-AL"/>
        </w:rPr>
        <w:t>Përgjithshëm PP.</w:t>
      </w:r>
      <w:r w:rsidR="00015843" w:rsidRPr="00B83A05">
        <w:rPr>
          <w:rFonts w:ascii="Times New Roman" w:hAnsi="Times New Roman" w:cs="Times New Roman"/>
          <w:sz w:val="24"/>
          <w:szCs w:val="24"/>
          <w:lang w:val="sq-AL"/>
        </w:rPr>
        <w:t>II.nr.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>3456/19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e datës 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>13</w:t>
      </w:r>
      <w:r w:rsidR="00E26860" w:rsidRPr="00B83A05">
        <w:rPr>
          <w:rFonts w:ascii="Times New Roman" w:hAnsi="Times New Roman" w:cs="Times New Roman"/>
          <w:sz w:val="24"/>
          <w:szCs w:val="24"/>
          <w:lang w:val="sq-AL"/>
        </w:rPr>
        <w:t>.12</w:t>
      </w:r>
      <w:r w:rsidR="00D3226A" w:rsidRPr="00B83A05">
        <w:rPr>
          <w:rFonts w:ascii="Times New Roman" w:hAnsi="Times New Roman" w:cs="Times New Roman"/>
          <w:sz w:val="24"/>
          <w:szCs w:val="24"/>
          <w:lang w:val="sq-AL"/>
        </w:rPr>
        <w:t>.2019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A2370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pas mbajtjes së shqyrtimit </w:t>
      </w:r>
      <w:r w:rsidR="00A10152" w:rsidRPr="00B83A05">
        <w:rPr>
          <w:rFonts w:ascii="Times New Roman" w:hAnsi="Times New Roman" w:cs="Times New Roman"/>
          <w:sz w:val="24"/>
          <w:szCs w:val="24"/>
          <w:lang w:val="sq-AL"/>
        </w:rPr>
        <w:t>fillestar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të datës 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>26</w:t>
      </w:r>
      <w:r w:rsidR="005F114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.02.2020, </w:t>
      </w:r>
      <w:r w:rsidR="00AC0864" w:rsidRPr="00B83A05">
        <w:rPr>
          <w:rFonts w:ascii="Times New Roman" w:hAnsi="Times New Roman" w:cs="Times New Roman"/>
          <w:sz w:val="24"/>
          <w:szCs w:val="24"/>
          <w:lang w:val="sq-AL"/>
        </w:rPr>
        <w:t>në praninë e Prokuror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>es s</w:t>
      </w:r>
      <w:r w:rsidR="007F22D5" w:rsidRPr="00B83A05">
        <w:rPr>
          <w:rFonts w:ascii="Times New Roman" w:hAnsi="Times New Roman" w:cs="Times New Roman"/>
          <w:sz w:val="24"/>
          <w:szCs w:val="24"/>
          <w:lang w:val="sq-AL"/>
        </w:rPr>
        <w:t>ë S</w:t>
      </w:r>
      <w:r w:rsidR="00015843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htetit 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>Jellena Marjanoviq dhe</w:t>
      </w:r>
      <w:r w:rsidR="000C752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D3226A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B4F2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33291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pas shpalljes së aktgjykimit me datë </w:t>
      </w:r>
      <w:r w:rsidR="00D67D0E" w:rsidRPr="00B83A05">
        <w:rPr>
          <w:rFonts w:ascii="Times New Roman" w:hAnsi="Times New Roman" w:cs="Times New Roman"/>
          <w:sz w:val="24"/>
          <w:szCs w:val="24"/>
          <w:lang w:val="sq-AL"/>
        </w:rPr>
        <w:t>26</w:t>
      </w:r>
      <w:r w:rsidR="005F1142" w:rsidRPr="00B83A05">
        <w:rPr>
          <w:rFonts w:ascii="Times New Roman" w:hAnsi="Times New Roman" w:cs="Times New Roman"/>
          <w:sz w:val="24"/>
          <w:szCs w:val="24"/>
          <w:lang w:val="sq-AL"/>
        </w:rPr>
        <w:t>.02</w:t>
      </w:r>
      <w:r w:rsidR="003E68DE" w:rsidRPr="00B83A05">
        <w:rPr>
          <w:rFonts w:ascii="Times New Roman" w:hAnsi="Times New Roman" w:cs="Times New Roman"/>
          <w:sz w:val="24"/>
          <w:szCs w:val="24"/>
          <w:lang w:val="sq-AL"/>
        </w:rPr>
        <w:t>.20</w:t>
      </w:r>
      <w:r w:rsidR="005F1142" w:rsidRPr="00B83A05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, me datë 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>03.03</w:t>
      </w:r>
      <w:r w:rsidR="005F1142" w:rsidRPr="00B83A05">
        <w:rPr>
          <w:rFonts w:ascii="Times New Roman" w:hAnsi="Times New Roman" w:cs="Times New Roman"/>
          <w:sz w:val="24"/>
          <w:szCs w:val="24"/>
          <w:lang w:val="sq-AL"/>
        </w:rPr>
        <w:t>.2020,</w:t>
      </w:r>
      <w:r w:rsidR="00030273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F114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përpiloi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këtë:</w:t>
      </w:r>
    </w:p>
    <w:p w:rsidR="002E5CF5" w:rsidRPr="00B83A05" w:rsidRDefault="002E5CF5" w:rsidP="00ED4C4D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D4C4D" w:rsidRPr="00B83A05" w:rsidRDefault="00036796" w:rsidP="00ED4C4D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A  K  T  G  J  Y  K  I  M</w:t>
      </w:r>
    </w:p>
    <w:p w:rsidR="00AD2C63" w:rsidRPr="00B83A05" w:rsidRDefault="00D3226A" w:rsidP="00D3226A">
      <w:pPr>
        <w:jc w:val="both"/>
        <w:rPr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PANDEHURI: </w:t>
      </w:r>
      <w:r w:rsidR="00B83A05" w:rsidRPr="00B83A05">
        <w:rPr>
          <w:rFonts w:ascii="Times New Roman" w:hAnsi="Times New Roman" w:cs="Times New Roman"/>
          <w:b/>
          <w:sz w:val="24"/>
          <w:szCs w:val="24"/>
          <w:lang w:val="sq-AL"/>
        </w:rPr>
        <w:t>Q</w:t>
      </w:r>
      <w:r w:rsidR="00A73AC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D67D0E" w:rsidRPr="00B83A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</w:t>
      </w:r>
      <w:r w:rsidR="00A73AC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BA12ED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nga i ati </w:t>
      </w:r>
      <w:r w:rsidR="00D67D0E" w:rsidRPr="00B83A05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e ëma </w:t>
      </w:r>
      <w:r w:rsidR="00D67D0E" w:rsidRPr="00B83A05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, e gjinisë </w:t>
      </w:r>
      <w:r w:rsidR="00D67D0E" w:rsidRPr="00B83A05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5F1142" w:rsidRPr="00B83A05">
        <w:rPr>
          <w:rFonts w:ascii="Times New Roman" w:hAnsi="Times New Roman" w:cs="Times New Roman"/>
          <w:sz w:val="24"/>
          <w:szCs w:val="24"/>
          <w:lang w:val="sq-AL"/>
        </w:rPr>
        <w:t>, i lindur me dat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67D0E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50264" w:rsidRPr="00B83A0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5F1142" w:rsidRPr="00B83A05">
        <w:rPr>
          <w:rFonts w:ascii="Times New Roman" w:hAnsi="Times New Roman" w:cs="Times New Roman"/>
          <w:sz w:val="24"/>
          <w:szCs w:val="24"/>
          <w:lang w:val="sq-AL"/>
        </w:rPr>
        <w:t>, me vendbanim n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6E6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fshatin S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5F114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omuna e </w:t>
      </w:r>
      <w:r w:rsidR="00450264" w:rsidRPr="00B83A05">
        <w:rPr>
          <w:rFonts w:ascii="Times New Roman" w:hAnsi="Times New Roman" w:cs="Times New Roman"/>
          <w:sz w:val="24"/>
          <w:szCs w:val="24"/>
          <w:lang w:val="sq-AL"/>
        </w:rPr>
        <w:t>Vushtrri</w:t>
      </w:r>
      <w:r w:rsidR="005F1142" w:rsidRPr="00B83A0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F114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41CE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me numër personal 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A10152" w:rsidRPr="00B83A0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16E6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i pa pun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6E68" w:rsidRPr="00B83A05">
        <w:rPr>
          <w:rFonts w:ascii="Times New Roman" w:hAnsi="Times New Roman" w:cs="Times New Roman"/>
          <w:sz w:val="24"/>
          <w:szCs w:val="24"/>
          <w:lang w:val="sq-AL"/>
        </w:rPr>
        <w:t>, ka 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6E6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ryer shkoll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6E68" w:rsidRPr="00B83A05">
        <w:rPr>
          <w:rFonts w:ascii="Times New Roman" w:hAnsi="Times New Roman" w:cs="Times New Roman"/>
          <w:sz w:val="24"/>
          <w:szCs w:val="24"/>
          <w:lang w:val="sq-AL"/>
        </w:rPr>
        <w:t>n e mesme, i gjendjes s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6E6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dob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81C4E" w:rsidRPr="00B83A05">
        <w:rPr>
          <w:rFonts w:ascii="Times New Roman" w:hAnsi="Times New Roman" w:cs="Times New Roman"/>
          <w:sz w:val="24"/>
          <w:szCs w:val="24"/>
          <w:lang w:val="sq-AL"/>
        </w:rPr>
        <w:t>t ekonomike</w:t>
      </w:r>
      <w:r w:rsidR="00516E6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shqiptar, </w:t>
      </w:r>
      <w:r w:rsidR="00516E68" w:rsidRPr="00B83A05">
        <w:rPr>
          <w:rFonts w:ascii="Times New Roman" w:hAnsi="Times New Roman" w:cs="Times New Roman"/>
          <w:sz w:val="24"/>
          <w:szCs w:val="24"/>
          <w:lang w:val="sq-AL"/>
        </w:rPr>
        <w:t>shtetas i Republikës së Kosov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81C4E" w:rsidRPr="00B83A05">
        <w:rPr>
          <w:rFonts w:ascii="Times New Roman" w:hAnsi="Times New Roman" w:cs="Times New Roman"/>
          <w:sz w:val="24"/>
          <w:szCs w:val="24"/>
          <w:lang w:val="sq-AL"/>
        </w:rPr>
        <w:t>s, edhe më parë i gjykuar për vepra të kësaj natyre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>, përmes aktgjykimeve</w:t>
      </w:r>
      <w:r w:rsidR="00090008" w:rsidRPr="00B83A05">
        <w:rPr>
          <w:rFonts w:ascii="Times New Roman" w:hAnsi="Times New Roman" w:cs="Times New Roman"/>
          <w:sz w:val="24"/>
          <w:szCs w:val="24"/>
          <w:lang w:val="sq-AL"/>
        </w:rPr>
        <w:t>: P.nr.364/18, P.nr.737/19.</w:t>
      </w:r>
      <w:r w:rsidR="00ED4C4D" w:rsidRPr="00B83A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</w:t>
      </w:r>
      <w:r w:rsidR="008A79D7" w:rsidRPr="00B83A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</w:t>
      </w:r>
    </w:p>
    <w:p w:rsidR="00036796" w:rsidRPr="00B83A05" w:rsidRDefault="00036796" w:rsidP="00B83A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ËSHTË FAJTOR</w:t>
      </w:r>
    </w:p>
    <w:p w:rsidR="007F2F2C" w:rsidRPr="00B83A05" w:rsidRDefault="00030273" w:rsidP="00CD4646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B83A05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SEPSE</w:t>
      </w:r>
      <w:r w:rsidR="00D04378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:</w:t>
      </w:r>
      <w:r w:rsidR="005F1142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C83E76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Me dt.09.10.2018 rreth or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83E76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s 14:00, n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83E76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yllin shoq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83E76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ror q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83E76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enaxhohet nga Drejtoria p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83E76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r ekonomi, bujq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83E76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si, pylltari dhe zhvillim rural n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83E76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n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83E76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si komunale e fsh.Sllakovc – Vushtrri, n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83E76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endin e quajtur “Kroji i pejve”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a leje me q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llim vjedhje ka prer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marr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140 trungje dru t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lojit “bungu”, me diamet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r 12-14 cm, me gjat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si 7 metra me v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llim prej 5.60 m3, n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ler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</w:t>
      </w:r>
      <w:r w:rsidR="003313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mit prej 504.00 </w:t>
      </w:r>
      <w:r w:rsidR="007F2F2C"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>€.</w:t>
      </w:r>
    </w:p>
    <w:p w:rsidR="00F10D2B" w:rsidRPr="00B83A05" w:rsidRDefault="009745AB" w:rsidP="00B83A0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B83A05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Me këtë ka kryer veprën </w:t>
      </w:r>
      <w:r w:rsidR="00030273" w:rsidRPr="00B83A05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penale </w:t>
      </w:r>
      <w:r w:rsidR="00481AA4" w:rsidRPr="00B83A05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Vjedhje e pyllit</w:t>
      </w:r>
      <w:r w:rsidR="00481AA4" w:rsidRPr="00B83A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ga neni 358 par.2 </w:t>
      </w:r>
      <w:r w:rsidR="00F10D2B" w:rsidRPr="00B83A05">
        <w:rPr>
          <w:rFonts w:ascii="Times New Roman" w:hAnsi="Times New Roman" w:cs="Times New Roman"/>
          <w:b/>
          <w:sz w:val="24"/>
          <w:szCs w:val="24"/>
          <w:lang w:val="sq-AL"/>
        </w:rPr>
        <w:t>të KPRK-së</w:t>
      </w:r>
      <w:r w:rsidR="007F2F2C" w:rsidRPr="00B83A05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F10D2B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</w:p>
    <w:p w:rsidR="00E12B8A" w:rsidRPr="00B83A05" w:rsidRDefault="00E12B8A" w:rsidP="00E12B8A">
      <w:pPr>
        <w:spacing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Andaj, gjykata duke u bazuar në disp</w:t>
      </w:r>
      <w:r w:rsidR="006C49B0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ozitat e nenit</w:t>
      </w:r>
      <w:r w:rsidR="0033132B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4, 7, 17, 21,</w:t>
      </w:r>
      <w:r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227022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41, </w:t>
      </w:r>
      <w:r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43,</w:t>
      </w:r>
      <w:r w:rsidR="00964B04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4</w:t>
      </w:r>
      <w:r w:rsidR="00AB4048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5</w:t>
      </w:r>
      <w:r w:rsidR="00964B04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,</w:t>
      </w:r>
      <w:r w:rsidR="00AB4048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33132B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46, </w:t>
      </w:r>
      <w:r w:rsidR="00AB4048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49, 50, 73</w:t>
      </w:r>
      <w:r w:rsidR="00A10152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,</w:t>
      </w:r>
      <w:r w:rsid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10152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74</w:t>
      </w:r>
      <w:r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B4048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dhe </w:t>
      </w:r>
      <w:r w:rsidR="0033132B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enit 35</w:t>
      </w:r>
      <w:r w:rsidR="00A10152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8</w:t>
      </w:r>
      <w:r w:rsidR="00AB4048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par.2 </w:t>
      </w:r>
      <w:r w:rsidR="00ED4C4D" w:rsidRPr="00B83A0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të KPRK-së </w:t>
      </w:r>
      <w:r w:rsidR="0033132B" w:rsidRPr="00B83A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he nenit 365, 450 dhe 463</w:t>
      </w:r>
      <w:r w:rsidR="00ED4C4D" w:rsidRPr="00B83A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KPPK-së, e</w:t>
      </w:r>
    </w:p>
    <w:p w:rsidR="00030273" w:rsidRPr="00B83A05" w:rsidRDefault="00030273" w:rsidP="00030273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GJ Y K O N</w:t>
      </w:r>
    </w:p>
    <w:p w:rsidR="00D91F36" w:rsidRPr="00B83A05" w:rsidRDefault="007351B7" w:rsidP="00D9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ME</w:t>
      </w:r>
      <w:r w:rsidR="002221E2" w:rsidRPr="00B83A05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</w:t>
      </w:r>
      <w:r w:rsidRPr="00B83A05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DËNIM ME</w:t>
      </w:r>
      <w:r w:rsidR="002221E2" w:rsidRPr="00B83A05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BURG</w:t>
      </w:r>
      <w:r w:rsidR="002221E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në kohëzgjatje prej </w:t>
      </w:r>
      <w:r w:rsidR="00481AA4" w:rsidRPr="00B83A05">
        <w:rPr>
          <w:rFonts w:ascii="Times New Roman" w:hAnsi="Times New Roman" w:cs="Times New Roman"/>
          <w:sz w:val="24"/>
          <w:szCs w:val="24"/>
          <w:lang w:val="sq-AL"/>
        </w:rPr>
        <w:t>tet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1AA4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(8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481AA4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muaj</w:t>
      </w:r>
      <w:r w:rsidR="002221E2"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2221E2" w:rsidRPr="00B83A0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D91F36"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>i cili dënim do të ekzekutohet 15 ditë pas plotfuqishmërisë së këtij aktgjykimi</w:t>
      </w:r>
    </w:p>
    <w:p w:rsidR="006C49B0" w:rsidRPr="00B83A05" w:rsidRDefault="006C49B0" w:rsidP="006C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C49B0" w:rsidRPr="00B83A05" w:rsidRDefault="00D91F36" w:rsidP="006C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ME DËNIM ME GJOBË </w:t>
      </w:r>
      <w:r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3132B"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33132B"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j treqind (300) euro, i cili dënim nuk do të ekzekutohet në qoftë se i pandehuri gjatë kohës së verifikimit në kohëzgjatje prej nj</w:t>
      </w:r>
      <w:r w:rsidR="0033132B"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1) viti nuk kryen vepër tjetër penale.</w:t>
      </w:r>
    </w:p>
    <w:p w:rsidR="00D91F36" w:rsidRPr="00B83A05" w:rsidRDefault="00D91F36" w:rsidP="006C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B4048" w:rsidRPr="00B83A05" w:rsidRDefault="00D91F36" w:rsidP="00CD4646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B83A0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 xml:space="preserve">DETYROHET </w:t>
      </w:r>
      <w:r w:rsidR="00C83E76"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>i pandehuri që palës së dëmtuar Komuna e Vushtrris</w:t>
      </w:r>
      <w:r w:rsidR="0033132B"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83E76" w:rsidRPr="00B83A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- Sektori i pylltarisë, të i’a paguaj në emër të dëmit të shkaktuar shumën prej 504.00 €.</w:t>
      </w:r>
    </w:p>
    <w:p w:rsidR="00CD4646" w:rsidRPr="00B83A05" w:rsidRDefault="00CD4646" w:rsidP="00CD4646">
      <w:pPr>
        <w:tabs>
          <w:tab w:val="left" w:pos="62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DETYROHET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i pandehuri që në emër të kompensimit të viktimave të krimit të paguaj shumën prej tridhjetë euro (30€). </w:t>
      </w:r>
    </w:p>
    <w:p w:rsidR="00CD4646" w:rsidRPr="00B83A05" w:rsidRDefault="00CD4646" w:rsidP="00CD4646">
      <w:pPr>
        <w:tabs>
          <w:tab w:val="left" w:pos="62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DETYROHET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i pandehuri që në emër të paushallit gjyqësor të paguaj shumën prej</w:t>
      </w:r>
      <w:r w:rsidR="007351B7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tridhjet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51B7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euro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7351B7" w:rsidRPr="00B83A05">
        <w:rPr>
          <w:rFonts w:ascii="Times New Roman" w:hAnsi="Times New Roman" w:cs="Times New Roman"/>
          <w:sz w:val="24"/>
          <w:szCs w:val="24"/>
          <w:lang w:val="sq-AL"/>
        </w:rPr>
        <w:t>30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€).</w:t>
      </w:r>
    </w:p>
    <w:p w:rsidR="00AD2C63" w:rsidRPr="00B83A05" w:rsidRDefault="00CD4646" w:rsidP="00CD4646">
      <w:pPr>
        <w:spacing w:line="240" w:lineRule="auto"/>
        <w:jc w:val="both"/>
        <w:rPr>
          <w:rFonts w:ascii="Times New Roman" w:eastAsia="MS Mincho" w:hAnsi="Times New Roman" w:cs="Times New Roman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t>Të gjitha këto në afat prej 15 ditësh prej ditës së marrjes së formës së prerë të këtij aktgjykimi nën kërcënimin e ekzekutimit të dhunshëm.</w:t>
      </w:r>
    </w:p>
    <w:p w:rsidR="00036796" w:rsidRPr="00B83A05" w:rsidRDefault="00036796" w:rsidP="00AD2C6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A  r  s  y  e  t  i  m</w:t>
      </w:r>
    </w:p>
    <w:p w:rsidR="00036796" w:rsidRPr="00B83A05" w:rsidRDefault="00036796" w:rsidP="00A269F0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Pjesa hyrëse e aktgjykimit të arsyetuar</w:t>
      </w:r>
    </w:p>
    <w:p w:rsidR="005642DC" w:rsidRPr="00B83A05" w:rsidRDefault="003B2263" w:rsidP="005642DC">
      <w:pPr>
        <w:spacing w:line="240" w:lineRule="auto"/>
        <w:jc w:val="both"/>
        <w:rPr>
          <w:rFonts w:ascii="Times New Roman" w:eastAsia="MS Mincho" w:hAnsi="Times New Roman" w:cs="Times New Roman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t>Prokuroria Themelore në Mitrovicë – Departamenti i P</w:t>
      </w:r>
      <w:r w:rsidR="00CD4646" w:rsidRPr="00B83A05">
        <w:rPr>
          <w:rFonts w:ascii="Times New Roman" w:hAnsi="Times New Roman" w:cs="Times New Roman"/>
          <w:sz w:val="24"/>
          <w:szCs w:val="24"/>
          <w:lang w:val="sq-AL"/>
        </w:rPr>
        <w:t>ërgj</w:t>
      </w:r>
      <w:r w:rsidR="00AB4048" w:rsidRPr="00B83A05">
        <w:rPr>
          <w:rFonts w:ascii="Times New Roman" w:hAnsi="Times New Roman" w:cs="Times New Roman"/>
          <w:sz w:val="24"/>
          <w:szCs w:val="24"/>
          <w:lang w:val="sq-AL"/>
        </w:rPr>
        <w:t>ithshëm ka ngritur</w:t>
      </w:r>
      <w:r w:rsidR="007351B7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aktakuz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51B7" w:rsidRPr="00B83A0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B404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83E76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PP.II.nr.3456/19 </w:t>
      </w:r>
      <w:r w:rsidR="007351B7" w:rsidRPr="00B83A0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399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datës</w:t>
      </w:r>
      <w:r w:rsidR="00C83E76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13</w:t>
      </w:r>
      <w:r w:rsidR="003C6183" w:rsidRPr="00B83A05">
        <w:rPr>
          <w:rFonts w:ascii="Times New Roman" w:hAnsi="Times New Roman" w:cs="Times New Roman"/>
          <w:sz w:val="24"/>
          <w:szCs w:val="24"/>
          <w:lang w:val="sq-AL"/>
        </w:rPr>
        <w:t>.12</w:t>
      </w:r>
      <w:r w:rsidR="00483998" w:rsidRPr="00B83A05">
        <w:rPr>
          <w:rFonts w:ascii="Times New Roman" w:hAnsi="Times New Roman" w:cs="Times New Roman"/>
          <w:sz w:val="24"/>
          <w:szCs w:val="24"/>
          <w:lang w:val="sq-AL"/>
        </w:rPr>
        <w:t>.2019</w:t>
      </w:r>
      <w:r w:rsidR="003C6183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="003C196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CD4646" w:rsidRPr="00B83A05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0564F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83E76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B nga fshati S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83E76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omuna e Vushtrrisë, për shkak të veprës penale Vjedhje e pyllit nga neni 358 par.2 të KPRK-së</w:t>
      </w:r>
      <w:r w:rsidR="005642DC" w:rsidRPr="00B83A05">
        <w:rPr>
          <w:rFonts w:ascii="Times New Roman" w:eastAsia="MS Mincho" w:hAnsi="Times New Roman" w:cs="Times New Roman"/>
          <w:lang w:val="sq-AL"/>
        </w:rPr>
        <w:t>.</w:t>
      </w:r>
    </w:p>
    <w:p w:rsidR="00274BB9" w:rsidRPr="00B83A05" w:rsidRDefault="00274BB9" w:rsidP="00274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t>Gjyka</w:t>
      </w:r>
      <w:r w:rsidR="00AE52E6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ta ka caktuar shqyrtimin </w:t>
      </w:r>
      <w:r w:rsidR="003C196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fillestar </w:t>
      </w:r>
      <w:r w:rsidR="00920B70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me datë </w:t>
      </w:r>
      <w:r w:rsidR="007F2F2C" w:rsidRPr="00B83A05">
        <w:rPr>
          <w:rFonts w:ascii="Times New Roman" w:hAnsi="Times New Roman" w:cs="Times New Roman"/>
          <w:sz w:val="24"/>
          <w:szCs w:val="24"/>
          <w:lang w:val="sq-AL"/>
        </w:rPr>
        <w:t>26</w:t>
      </w:r>
      <w:r w:rsidR="003C6183" w:rsidRPr="00B83A05">
        <w:rPr>
          <w:rFonts w:ascii="Times New Roman" w:hAnsi="Times New Roman" w:cs="Times New Roman"/>
          <w:sz w:val="24"/>
          <w:szCs w:val="24"/>
          <w:lang w:val="sq-AL"/>
        </w:rPr>
        <w:t>.02</w:t>
      </w:r>
      <w:r w:rsidR="00AB4048" w:rsidRPr="00B83A0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3C6183" w:rsidRPr="00B83A05">
        <w:rPr>
          <w:rFonts w:ascii="Times New Roman" w:hAnsi="Times New Roman" w:cs="Times New Roman"/>
          <w:sz w:val="24"/>
          <w:szCs w:val="24"/>
          <w:lang w:val="sq-AL"/>
        </w:rPr>
        <w:t>2020,</w:t>
      </w:r>
      <w:r w:rsidR="00E95F27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0721AC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5F27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721AC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5F27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cilën seanc</w:t>
      </w:r>
      <w:r w:rsidR="000721AC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196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7FA0" w:rsidRPr="00B83A0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3C196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andehur</w:t>
      </w:r>
      <w:r w:rsidR="00A37FA0" w:rsidRPr="00B83A0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3C196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lid</w:t>
      </w:r>
      <w:r w:rsidR="00E95F27" w:rsidRPr="00B83A05">
        <w:rPr>
          <w:rFonts w:ascii="Times New Roman" w:hAnsi="Times New Roman" w:cs="Times New Roman"/>
          <w:sz w:val="24"/>
          <w:szCs w:val="24"/>
          <w:lang w:val="sq-AL"/>
        </w:rPr>
        <w:t>hur me fajësinë ka deklaruar se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A37FA0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e pranon fajësinë</w:t>
      </w:r>
      <w:r w:rsidR="0048399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ër veprën e kryer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, se 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enduar p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>r kryerjen e k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>saj vepre si dhe i ka premtuar gjykat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>s q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ardhmen nuk do t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F2F2C" w:rsidRPr="00B83A05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hAnsi="Times New Roman" w:cs="Times New Roman"/>
          <w:sz w:val="24"/>
          <w:szCs w:val="24"/>
          <w:lang w:val="sq-AL"/>
        </w:rPr>
        <w:t>rs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vepra 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2F2C" w:rsidRPr="00B83A05">
        <w:rPr>
          <w:rFonts w:ascii="Times New Roman" w:hAnsi="Times New Roman" w:cs="Times New Roman"/>
          <w:sz w:val="24"/>
          <w:szCs w:val="24"/>
          <w:lang w:val="sq-AL"/>
        </w:rPr>
        <w:t>saj natyre</w:t>
      </w:r>
      <w:r w:rsidR="00A102C9" w:rsidRPr="00B83A0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36796" w:rsidRPr="00B83A05" w:rsidRDefault="00036796" w:rsidP="00A269F0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Pretendimet e palëve gjatë shqyrtimit gjyqësor</w:t>
      </w:r>
    </w:p>
    <w:p w:rsidR="007F2F2C" w:rsidRPr="00B83A05" w:rsidRDefault="007F2F2C" w:rsidP="000E579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t>Prokurorja e</w:t>
      </w:r>
      <w:r w:rsidR="000E5790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shtetit lidhur me pranimin e fajësisë nga ana e të pandehurit ka deklaruar se</w:t>
      </w:r>
      <w:r w:rsidR="003C6183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suar kushtet ligjore nga par.1 i nenit 248 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PPK-s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, se pranimi i faj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i vullnetsh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m dhe pa presion, i mb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shtetur edhe n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rovat materiale </w:t>
      </w:r>
      <w:r w:rsidR="00613001" w:rsidRPr="00B83A0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3001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cilat jan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3001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3001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3001" w:rsidRPr="00B83A05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3001" w:rsidRPr="00B83A05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3001" w:rsidRPr="00B83A05">
        <w:rPr>
          <w:rFonts w:ascii="Times New Roman" w:hAnsi="Times New Roman" w:cs="Times New Roman"/>
          <w:sz w:val="24"/>
          <w:szCs w:val="24"/>
          <w:lang w:val="sq-AL"/>
        </w:rPr>
        <w:t>se e aktakuz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3001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s,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e nj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jta gjyka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s i ka propozuar q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ranimin e faj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nga ana e 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andehurit dhe kjo 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merret si rrethan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leh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suese, nd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rsa si rrethan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nduese 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merret parasysh se i nj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jti 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gjykuar edhe m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r vepra 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saj natyre.</w:t>
      </w:r>
    </w:p>
    <w:p w:rsidR="000E5790" w:rsidRPr="00B83A05" w:rsidRDefault="000E5790" w:rsidP="000E579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t>Gjykata duke vlerësuar pranimin e fajësisë nga ana e të pandehurit ka gjetur se, pranimi i fajësisë ishte në pajtim me nenin 248 të KPPK-së</w:t>
      </w:r>
      <w:r w:rsidR="00613001" w:rsidRPr="00B83A0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asi që </w:t>
      </w:r>
      <w:r w:rsidR="006261E8" w:rsidRPr="00B83A0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i</w:t>
      </w:r>
      <w:r w:rsidRPr="00B83A0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andehur</w:t>
      </w:r>
      <w:r w:rsidR="006261E8" w:rsidRPr="00B83A0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i</w:t>
      </w:r>
      <w:r w:rsidRPr="00B83A0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6261E8" w:rsidRPr="00B83A0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e</w:t>
      </w:r>
      <w:r w:rsidRPr="00B83A0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upton natyrën dhe pasojat e pranimit të fajësisë, se pranimi i fajësisë bëhet vullnetarisht nga i pandehuri, se pranimi i fajësisë mbështetet në faktet e çështjes që përmban aktakuza, se aktakuza nuk përmban ndonjë shkelje të qartë ligjore ose gabime faktike, që do të bënin të pamundur që gjykata të bëjë vlerësimin e pranimit të fajësisë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nga i pandehuri. </w:t>
      </w:r>
    </w:p>
    <w:p w:rsidR="00F17FBE" w:rsidRPr="00B83A05" w:rsidRDefault="00637171" w:rsidP="00CD7BF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t>Gjykata ka konstatuar se pranimi i faj</w:t>
      </w:r>
      <w:r w:rsidR="00415E1E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415E1E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është i mbështetur edhe në provat materiale të cilat mbështesin aktakuzën dhe at</w:t>
      </w:r>
      <w:r w:rsidR="00415E1E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61E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ED4C4D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6261E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Fle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paraqitjen p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r d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mtimin e pyllit 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da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s 09.10.2018, Vlerësimi dhe llogaritja e dëmit shkaktuar Sektorit  të Pylltarisë numër 308/18 i da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s 09.10.2018</w:t>
      </w:r>
      <w:r w:rsidR="00DE2AFD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22C99" w:rsidRPr="00B83A05">
        <w:rPr>
          <w:rFonts w:ascii="Times New Roman" w:hAnsi="Times New Roman" w:cs="Times New Roman"/>
          <w:sz w:val="24"/>
          <w:szCs w:val="24"/>
          <w:lang w:val="sq-AL"/>
        </w:rPr>
        <w:t>të gjitha këto</w:t>
      </w:r>
      <w:r w:rsidR="00D65AD5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22C9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vërtetojnë në mënyrë bindëse për gjykatën elementet inkriminuese të veprës penale, e ku krijohet edhe figura në tërësi </w:t>
      </w:r>
      <w:r w:rsidR="002B7EE7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>veprës</w:t>
      </w:r>
      <w:r w:rsidR="00922C9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enale që </w:t>
      </w:r>
      <w:r w:rsidR="00DE2AFD" w:rsidRPr="00B83A05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22C9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a kryer i pandehuri. Andaj mbi këtë bazë gjykata ka vle</w:t>
      </w:r>
      <w:r w:rsidR="001B7FA7" w:rsidRPr="00B83A05">
        <w:rPr>
          <w:rFonts w:ascii="Times New Roman" w:hAnsi="Times New Roman" w:cs="Times New Roman"/>
          <w:sz w:val="24"/>
          <w:szCs w:val="24"/>
          <w:lang w:val="sq-AL"/>
        </w:rPr>
        <w:t>rësuar këto prova dhe deklarimin</w:t>
      </w:r>
      <w:r w:rsidR="00922C9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mbi pranimin e fajësisë </w:t>
      </w:r>
      <w:r w:rsidR="001B7FA7" w:rsidRPr="00B83A05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22C99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a vlerësuar dhe pranuar.</w:t>
      </w:r>
    </w:p>
    <w:p w:rsidR="00AA76D2" w:rsidRPr="00B83A05" w:rsidRDefault="00036796" w:rsidP="00A269F0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Gjetjet e gjykatës lidhur me llojin dhe lartësinë e dënimit</w:t>
      </w:r>
    </w:p>
    <w:p w:rsidR="00FB0967" w:rsidRPr="00B83A05" w:rsidRDefault="00036796" w:rsidP="00A269F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lastRenderedPageBreak/>
        <w:t>Lidhur me llojin dhe lartësinë e dënimit gjykata ka pasur parasysh se kjo vepër penale është e</w:t>
      </w:r>
      <w:r w:rsidR="007D673C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sanksionuar me dënim </w:t>
      </w:r>
      <w:r w:rsidR="00227022" w:rsidRPr="00B83A05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gjob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dhe me  burgim prej tre (3</w:t>
      </w:r>
      <w:r w:rsidR="0022702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) muaj deri në 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tri</w:t>
      </w:r>
      <w:r w:rsidR="0022702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227022" w:rsidRPr="00B83A05">
        <w:rPr>
          <w:rFonts w:ascii="Times New Roman" w:hAnsi="Times New Roman" w:cs="Times New Roman"/>
          <w:sz w:val="24"/>
          <w:szCs w:val="24"/>
          <w:lang w:val="sq-AL"/>
        </w:rPr>
        <w:t>) vjet</w:t>
      </w:r>
      <w:r w:rsidR="00AA0C39" w:rsidRPr="00B83A0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973E2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74AA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gjykata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duke vlerësuar rrethanat lehtësuese dhe rënduese, </w:t>
      </w:r>
      <w:r w:rsidR="0036378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ku </w:t>
      </w:r>
      <w:r w:rsidR="00394BD2" w:rsidRPr="00B83A05">
        <w:rPr>
          <w:rFonts w:ascii="Times New Roman" w:hAnsi="Times New Roman" w:cs="Times New Roman"/>
          <w:sz w:val="24"/>
          <w:szCs w:val="24"/>
          <w:lang w:val="sq-AL"/>
        </w:rPr>
        <w:t>si rrethanë rë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nduese </w:t>
      </w:r>
      <w:r w:rsidR="0036378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kjo gjykatë 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ka gjetur shkallën e përgjeg</w:t>
      </w:r>
      <w:r w:rsidR="00964E3E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jësisë penale, </w:t>
      </w:r>
      <w:r w:rsidR="00DE2AFD" w:rsidRPr="00B83A05">
        <w:rPr>
          <w:rFonts w:ascii="Times New Roman" w:hAnsi="Times New Roman" w:cs="Times New Roman"/>
          <w:sz w:val="24"/>
          <w:szCs w:val="24"/>
          <w:lang w:val="sq-AL"/>
        </w:rPr>
        <w:t>shkallën e lartë të dashjes nga i pandehuri p</w:t>
      </w:r>
      <w:r w:rsidR="00ED4C4D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2AFD" w:rsidRPr="00B83A05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B03A9A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ryerjen e veprës penale</w:t>
      </w:r>
      <w:r w:rsidR="00394BD2" w:rsidRPr="00B83A0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se i nj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jti edhe m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gjykuar p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r vepra 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>saj natyre,</w:t>
      </w:r>
      <w:r w:rsidR="0009000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u nga evidenca penale e kësaj gjykate jemi informuar se i pandehuri 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90008" w:rsidRPr="00B83A05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A73A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9000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a 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>gjithsej</w:t>
      </w:r>
      <w:r w:rsidR="0009000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23 lëndë të evidentuara, ndërsa 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aktgjykime </w:t>
      </w:r>
      <w:r w:rsidR="0009000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>plotfuqishme</w:t>
      </w:r>
      <w:r w:rsidR="0009000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>për veprat e kësaj natyre janë edhe</w:t>
      </w:r>
      <w:r w:rsidR="00090008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.nr.364/18, P.nr.737/19,</w:t>
      </w:r>
      <w:r w:rsidR="00CD7BFF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FA7" w:rsidRPr="00B83A05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6132B6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B7FA7" w:rsidRPr="00B83A05">
        <w:rPr>
          <w:rFonts w:ascii="Times New Roman" w:hAnsi="Times New Roman" w:cs="Times New Roman"/>
          <w:sz w:val="24"/>
          <w:szCs w:val="24"/>
          <w:lang w:val="sq-AL"/>
        </w:rPr>
        <w:t>rsa s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i rrethanë l</w:t>
      </w:r>
      <w:r w:rsidR="00964E3E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ehtësuese gjykata ka gjetur se </w:t>
      </w:r>
      <w:r w:rsidR="00FB0967" w:rsidRPr="00B83A0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964E3E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andehur</w:t>
      </w:r>
      <w:r w:rsidR="00FB0967" w:rsidRPr="00B83A0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CB134D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E2AFD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A8175E" w:rsidRPr="00B83A05">
        <w:rPr>
          <w:rFonts w:ascii="Times New Roman" w:hAnsi="Times New Roman" w:cs="Times New Roman"/>
          <w:sz w:val="24"/>
          <w:szCs w:val="24"/>
          <w:lang w:val="sq-AL"/>
        </w:rPr>
        <w:t>ka pranuar faj</w:t>
      </w:r>
      <w:r w:rsidR="00415E1E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175E" w:rsidRPr="00B83A05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415E1E" w:rsidRPr="00B83A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2AFD" w:rsidRPr="00B83A0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është penduar për veprën e kryer dhe i ka premtuar gjykatës që në të ardhmen nuk do të përsëris vepra penale të kësaj natyre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>, si dhe ka gjendjen ekonomike të dobët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973E2" w:rsidRPr="00B83A05" w:rsidRDefault="00036796" w:rsidP="00A269F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t>Gjykata duke vlerësuar të gjitha këto rrethana ka gjetur se, edhe me këtë dënim</w:t>
      </w:r>
      <w:r w:rsidR="00964E3E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të shqiptuar ndaj të </w:t>
      </w:r>
      <w:r w:rsidR="000C7528" w:rsidRPr="00B83A05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FB0967" w:rsidRPr="00B83A05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do të arrihet qëllimi i dënimit, që të parandalojë kryerësin nga kryerja e veprave </w:t>
      </w:r>
      <w:r w:rsidR="00964E3E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tjera penale në të ardhmen, që </w:t>
      </w:r>
      <w:r w:rsidR="00FB0967" w:rsidRPr="00B83A0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964E3E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pandehur</w:t>
      </w:r>
      <w:r w:rsidR="00FB0967" w:rsidRPr="00B83A0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në të ardhmen të ketë kujdes të shtuar, që të mos bie në kundërshtim me ligjin, dhe t’i parandalojë personat e tjerë nga kryerja e veprave penale.</w:t>
      </w:r>
    </w:p>
    <w:p w:rsidR="00ED4C4D" w:rsidRPr="00B83A05" w:rsidRDefault="00ED4C4D" w:rsidP="00ED4C4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Vendimin </w:t>
      </w:r>
      <w:r w:rsidR="00163E84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lidhur me </w:t>
      </w:r>
      <w:r w:rsidR="00B83A05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kompensimin e dëmit palës së dëmtuar Komuna e Vushtrrisë – Sektori I pylltarisë gjykata e ka marrë në 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bazë të nenit 463</w:t>
      </w:r>
      <w:r w:rsidR="00D65AD5"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ë KPPK-së.</w:t>
      </w:r>
    </w:p>
    <w:p w:rsidR="00ED4C4D" w:rsidRPr="00B83A05" w:rsidRDefault="00ED4C4D" w:rsidP="00ED4C4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t>Vendimin për taksën e kompensimit të viktimave të krimit gjykata e ka marrë në bazë të nenit 6 paragrafi 1 pika 1.5 dhe nenin 39 par 3 pika 3.1 të Ligjit Nr. 05/L-36 për Kompensimin e Viktimave të Krimit.</w:t>
      </w:r>
    </w:p>
    <w:p w:rsidR="00ED4C4D" w:rsidRPr="00B83A05" w:rsidRDefault="00ED4C4D" w:rsidP="00ED4C4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t>Vendimi mbi shpenzimet e procedurës penale gjykata e ka marrë në bazë të nenit 450 par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2 nën par 2.6 të KPP</w:t>
      </w:r>
      <w:r w:rsidR="0033132B" w:rsidRPr="00B83A05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>-së.</w:t>
      </w:r>
    </w:p>
    <w:p w:rsidR="00ED4C4D" w:rsidRPr="00B83A05" w:rsidRDefault="00036796" w:rsidP="00ED4C4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Andaj, gjykata duke u bazuar në arsyet e lartshënuara ka vendosur si në </w:t>
      </w:r>
      <w:r w:rsidR="00ED4C4D" w:rsidRPr="00B83A05">
        <w:rPr>
          <w:rFonts w:ascii="Times New Roman" w:hAnsi="Times New Roman" w:cs="Times New Roman"/>
          <w:sz w:val="24"/>
          <w:szCs w:val="24"/>
          <w:lang w:val="sq-AL"/>
        </w:rPr>
        <w:t>dispozitiv të këtij aktgjykimi.</w:t>
      </w:r>
    </w:p>
    <w:p w:rsidR="00B83A05" w:rsidRDefault="00B83A05" w:rsidP="00A26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6796" w:rsidRPr="00B83A05" w:rsidRDefault="00036796" w:rsidP="00A26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GJYKATA THEMELORE NË MITROVICË – DEGA NË VUSHTRRI</w:t>
      </w:r>
    </w:p>
    <w:p w:rsidR="00036796" w:rsidRPr="00B83A05" w:rsidRDefault="00036796" w:rsidP="00A26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Departamenti i Përgjithshëm – Divizioni Penal</w:t>
      </w:r>
    </w:p>
    <w:p w:rsidR="00A269F0" w:rsidRPr="00B83A05" w:rsidRDefault="005E523C" w:rsidP="00922C9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P.nr.</w:t>
      </w:r>
      <w:r w:rsidR="0033132B" w:rsidRPr="00B83A05">
        <w:rPr>
          <w:rFonts w:ascii="Times New Roman" w:hAnsi="Times New Roman" w:cs="Times New Roman"/>
          <w:b/>
          <w:sz w:val="24"/>
          <w:szCs w:val="24"/>
          <w:lang w:val="sq-AL"/>
        </w:rPr>
        <w:t>1136</w:t>
      </w:r>
      <w:r w:rsidR="00D65AD5" w:rsidRPr="00B83A05">
        <w:rPr>
          <w:rFonts w:ascii="Times New Roman" w:hAnsi="Times New Roman" w:cs="Times New Roman"/>
          <w:b/>
          <w:sz w:val="24"/>
          <w:szCs w:val="24"/>
          <w:lang w:val="sq-AL"/>
        </w:rPr>
        <w:t>/19</w:t>
      </w:r>
      <w:r w:rsidR="0033132B" w:rsidRPr="00B83A05">
        <w:rPr>
          <w:rFonts w:ascii="Times New Roman" w:hAnsi="Times New Roman" w:cs="Times New Roman"/>
          <w:b/>
          <w:sz w:val="24"/>
          <w:szCs w:val="24"/>
          <w:lang w:val="sq-AL"/>
        </w:rPr>
        <w:t>, datë</w:t>
      </w:r>
      <w:r w:rsidR="00940B0A" w:rsidRPr="00B83A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83A05" w:rsidRPr="00B83A05">
        <w:rPr>
          <w:rFonts w:ascii="Times New Roman" w:hAnsi="Times New Roman" w:cs="Times New Roman"/>
          <w:b/>
          <w:sz w:val="24"/>
          <w:szCs w:val="24"/>
          <w:lang w:val="sq-AL"/>
        </w:rPr>
        <w:t>03.03</w:t>
      </w:r>
      <w:r w:rsidR="001B7FA7" w:rsidRPr="00B83A05">
        <w:rPr>
          <w:rFonts w:ascii="Times New Roman" w:hAnsi="Times New Roman" w:cs="Times New Roman"/>
          <w:b/>
          <w:sz w:val="24"/>
          <w:szCs w:val="24"/>
          <w:lang w:val="sq-AL"/>
        </w:rPr>
        <w:t>.2020</w:t>
      </w:r>
    </w:p>
    <w:p w:rsidR="00B83A05" w:rsidRDefault="00B83A05" w:rsidP="00A269F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6796" w:rsidRPr="00B83A05" w:rsidRDefault="00036796" w:rsidP="00A269F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cesmbajtësja                                                                                                          GJYQTARI </w:t>
      </w:r>
    </w:p>
    <w:p w:rsidR="00036796" w:rsidRPr="00B83A05" w:rsidRDefault="00036796" w:rsidP="00A269F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>Bahrije Smakolli                                                                                                   Agron Maxhuni</w:t>
      </w:r>
    </w:p>
    <w:p w:rsidR="00922C99" w:rsidRPr="00B83A05" w:rsidRDefault="00922C99" w:rsidP="00A269F0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F45AE" w:rsidRPr="00B83A05" w:rsidRDefault="00036796" w:rsidP="00922C9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A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ËSHILLË JURIDIKE:</w:t>
      </w:r>
      <w:r w:rsidRPr="00B83A05">
        <w:rPr>
          <w:rFonts w:ascii="Times New Roman" w:hAnsi="Times New Roman" w:cs="Times New Roman"/>
          <w:sz w:val="24"/>
          <w:szCs w:val="24"/>
          <w:lang w:val="sq-AL"/>
        </w:rPr>
        <w:t xml:space="preserve"> Kundër këtij aktgjykimi palët kanë të drejtë ankese në Gjykatën e Apelit në Kosovë, në afat prej pesëmbëdhjete (15) ditësh, llogaritur nga dita e pranimit të aktgjykimit. Ankesa dorëzohet përmes kësaj Gjykate,  në kopje të mjaftueshme për palët dhe për gjykatën.</w:t>
      </w:r>
    </w:p>
    <w:sectPr w:rsidR="005F45AE" w:rsidRPr="00B83A05" w:rsidSect="002E64E5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C32"/>
    <w:multiLevelType w:val="hybridMultilevel"/>
    <w:tmpl w:val="0FEACACC"/>
    <w:lvl w:ilvl="0" w:tplc="AFD2A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2D10"/>
    <w:multiLevelType w:val="hybridMultilevel"/>
    <w:tmpl w:val="961404E8"/>
    <w:lvl w:ilvl="0" w:tplc="40B4C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51BB"/>
    <w:multiLevelType w:val="hybridMultilevel"/>
    <w:tmpl w:val="24F65E6E"/>
    <w:lvl w:ilvl="0" w:tplc="F296248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4B99"/>
    <w:multiLevelType w:val="hybridMultilevel"/>
    <w:tmpl w:val="AF9200A2"/>
    <w:lvl w:ilvl="0" w:tplc="6D9C7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56867"/>
    <w:multiLevelType w:val="hybridMultilevel"/>
    <w:tmpl w:val="5DC0F3B8"/>
    <w:lvl w:ilvl="0" w:tplc="36F811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6"/>
    <w:rsid w:val="00015843"/>
    <w:rsid w:val="00021C30"/>
    <w:rsid w:val="00030273"/>
    <w:rsid w:val="00033291"/>
    <w:rsid w:val="00036796"/>
    <w:rsid w:val="0004130E"/>
    <w:rsid w:val="000564F8"/>
    <w:rsid w:val="000721AC"/>
    <w:rsid w:val="00090008"/>
    <w:rsid w:val="000933BD"/>
    <w:rsid w:val="000967E6"/>
    <w:rsid w:val="000976C7"/>
    <w:rsid w:val="000C7528"/>
    <w:rsid w:val="000E5790"/>
    <w:rsid w:val="0011109E"/>
    <w:rsid w:val="00124DCD"/>
    <w:rsid w:val="00163E84"/>
    <w:rsid w:val="0018748A"/>
    <w:rsid w:val="00191359"/>
    <w:rsid w:val="001B231B"/>
    <w:rsid w:val="001B7FA7"/>
    <w:rsid w:val="001C213A"/>
    <w:rsid w:val="001C6AE4"/>
    <w:rsid w:val="001D154D"/>
    <w:rsid w:val="001D50AB"/>
    <w:rsid w:val="00216469"/>
    <w:rsid w:val="002221E2"/>
    <w:rsid w:val="00225F16"/>
    <w:rsid w:val="00227022"/>
    <w:rsid w:val="0023659A"/>
    <w:rsid w:val="00241CE9"/>
    <w:rsid w:val="0025104F"/>
    <w:rsid w:val="00252EF1"/>
    <w:rsid w:val="00255322"/>
    <w:rsid w:val="00266BCB"/>
    <w:rsid w:val="00274BB9"/>
    <w:rsid w:val="00281A6C"/>
    <w:rsid w:val="00282AA1"/>
    <w:rsid w:val="00291A3F"/>
    <w:rsid w:val="00294EA9"/>
    <w:rsid w:val="002B7EE7"/>
    <w:rsid w:val="002C75FB"/>
    <w:rsid w:val="002E5CF5"/>
    <w:rsid w:val="002E64E5"/>
    <w:rsid w:val="002E774F"/>
    <w:rsid w:val="00303A0D"/>
    <w:rsid w:val="00310E5E"/>
    <w:rsid w:val="00313BFE"/>
    <w:rsid w:val="0031798B"/>
    <w:rsid w:val="00327D6B"/>
    <w:rsid w:val="0033132B"/>
    <w:rsid w:val="00344422"/>
    <w:rsid w:val="003472BA"/>
    <w:rsid w:val="0036378F"/>
    <w:rsid w:val="00394BD2"/>
    <w:rsid w:val="003B2263"/>
    <w:rsid w:val="003C196F"/>
    <w:rsid w:val="003C6183"/>
    <w:rsid w:val="003E68DE"/>
    <w:rsid w:val="0040121F"/>
    <w:rsid w:val="0041261F"/>
    <w:rsid w:val="0041451C"/>
    <w:rsid w:val="00415917"/>
    <w:rsid w:val="00415E1E"/>
    <w:rsid w:val="00446AC4"/>
    <w:rsid w:val="00450264"/>
    <w:rsid w:val="00461DB7"/>
    <w:rsid w:val="0046461C"/>
    <w:rsid w:val="00464718"/>
    <w:rsid w:val="004721A1"/>
    <w:rsid w:val="00481AA4"/>
    <w:rsid w:val="00483998"/>
    <w:rsid w:val="00485316"/>
    <w:rsid w:val="00485439"/>
    <w:rsid w:val="004A2370"/>
    <w:rsid w:val="004C452F"/>
    <w:rsid w:val="00516E68"/>
    <w:rsid w:val="00526E4D"/>
    <w:rsid w:val="00553880"/>
    <w:rsid w:val="005642DC"/>
    <w:rsid w:val="00580D4C"/>
    <w:rsid w:val="005819E3"/>
    <w:rsid w:val="00583C7F"/>
    <w:rsid w:val="005973E2"/>
    <w:rsid w:val="005A397C"/>
    <w:rsid w:val="005C5B95"/>
    <w:rsid w:val="005D517B"/>
    <w:rsid w:val="005D79E6"/>
    <w:rsid w:val="005E523C"/>
    <w:rsid w:val="005E6389"/>
    <w:rsid w:val="005F1142"/>
    <w:rsid w:val="005F45AE"/>
    <w:rsid w:val="005F5F2F"/>
    <w:rsid w:val="005F64CE"/>
    <w:rsid w:val="0060601D"/>
    <w:rsid w:val="00607FE7"/>
    <w:rsid w:val="00610874"/>
    <w:rsid w:val="00613001"/>
    <w:rsid w:val="006132B6"/>
    <w:rsid w:val="00624B4E"/>
    <w:rsid w:val="006261E8"/>
    <w:rsid w:val="00637171"/>
    <w:rsid w:val="00650ADB"/>
    <w:rsid w:val="00665BCC"/>
    <w:rsid w:val="00672774"/>
    <w:rsid w:val="006758FD"/>
    <w:rsid w:val="00681C4E"/>
    <w:rsid w:val="00696BF7"/>
    <w:rsid w:val="006B355F"/>
    <w:rsid w:val="006C49B0"/>
    <w:rsid w:val="006C559A"/>
    <w:rsid w:val="006E61CE"/>
    <w:rsid w:val="006F0FDA"/>
    <w:rsid w:val="0070155B"/>
    <w:rsid w:val="00717F1C"/>
    <w:rsid w:val="00721D09"/>
    <w:rsid w:val="00726DA8"/>
    <w:rsid w:val="007351B7"/>
    <w:rsid w:val="007354FB"/>
    <w:rsid w:val="00757A90"/>
    <w:rsid w:val="007957D5"/>
    <w:rsid w:val="007A55A6"/>
    <w:rsid w:val="007B3A29"/>
    <w:rsid w:val="007D673C"/>
    <w:rsid w:val="007F22D5"/>
    <w:rsid w:val="007F2F2C"/>
    <w:rsid w:val="00802919"/>
    <w:rsid w:val="008163D2"/>
    <w:rsid w:val="00861725"/>
    <w:rsid w:val="00884B4C"/>
    <w:rsid w:val="00885233"/>
    <w:rsid w:val="008976DB"/>
    <w:rsid w:val="008A3F9C"/>
    <w:rsid w:val="008A7332"/>
    <w:rsid w:val="008A79D7"/>
    <w:rsid w:val="008B7AC6"/>
    <w:rsid w:val="008D3F78"/>
    <w:rsid w:val="008E6779"/>
    <w:rsid w:val="008F6465"/>
    <w:rsid w:val="0090619A"/>
    <w:rsid w:val="00920B70"/>
    <w:rsid w:val="00921346"/>
    <w:rsid w:val="00922C99"/>
    <w:rsid w:val="009250B6"/>
    <w:rsid w:val="009317E0"/>
    <w:rsid w:val="009346AE"/>
    <w:rsid w:val="00940B0A"/>
    <w:rsid w:val="00955584"/>
    <w:rsid w:val="0096126D"/>
    <w:rsid w:val="00964B04"/>
    <w:rsid w:val="00964E3E"/>
    <w:rsid w:val="009745AB"/>
    <w:rsid w:val="00974BED"/>
    <w:rsid w:val="00974CA4"/>
    <w:rsid w:val="0098411B"/>
    <w:rsid w:val="00984145"/>
    <w:rsid w:val="00990176"/>
    <w:rsid w:val="009A4EC5"/>
    <w:rsid w:val="009C05B2"/>
    <w:rsid w:val="009D0D3A"/>
    <w:rsid w:val="00A07266"/>
    <w:rsid w:val="00A07D47"/>
    <w:rsid w:val="00A10152"/>
    <w:rsid w:val="00A102C9"/>
    <w:rsid w:val="00A2608D"/>
    <w:rsid w:val="00A269F0"/>
    <w:rsid w:val="00A3034E"/>
    <w:rsid w:val="00A37FA0"/>
    <w:rsid w:val="00A572A0"/>
    <w:rsid w:val="00A72A21"/>
    <w:rsid w:val="00A73AC2"/>
    <w:rsid w:val="00A74AAF"/>
    <w:rsid w:val="00A8175E"/>
    <w:rsid w:val="00A8728E"/>
    <w:rsid w:val="00A9214D"/>
    <w:rsid w:val="00AA0C39"/>
    <w:rsid w:val="00AA76D2"/>
    <w:rsid w:val="00AB4048"/>
    <w:rsid w:val="00AB714F"/>
    <w:rsid w:val="00AC0864"/>
    <w:rsid w:val="00AD2C63"/>
    <w:rsid w:val="00AD4F06"/>
    <w:rsid w:val="00AD647B"/>
    <w:rsid w:val="00AE52E6"/>
    <w:rsid w:val="00B03A9A"/>
    <w:rsid w:val="00B07C4E"/>
    <w:rsid w:val="00B1629E"/>
    <w:rsid w:val="00B30202"/>
    <w:rsid w:val="00B47652"/>
    <w:rsid w:val="00B52A8A"/>
    <w:rsid w:val="00B76AB3"/>
    <w:rsid w:val="00B77042"/>
    <w:rsid w:val="00B83A05"/>
    <w:rsid w:val="00B977F0"/>
    <w:rsid w:val="00BA12ED"/>
    <w:rsid w:val="00BA7E47"/>
    <w:rsid w:val="00BF1CF5"/>
    <w:rsid w:val="00C01BB4"/>
    <w:rsid w:val="00C05CC5"/>
    <w:rsid w:val="00C26416"/>
    <w:rsid w:val="00C3381F"/>
    <w:rsid w:val="00C826BA"/>
    <w:rsid w:val="00C83E76"/>
    <w:rsid w:val="00C864EA"/>
    <w:rsid w:val="00CA151F"/>
    <w:rsid w:val="00CA2433"/>
    <w:rsid w:val="00CB134D"/>
    <w:rsid w:val="00CB4F22"/>
    <w:rsid w:val="00CD4646"/>
    <w:rsid w:val="00CD48AA"/>
    <w:rsid w:val="00CD61FA"/>
    <w:rsid w:val="00CD7BFF"/>
    <w:rsid w:val="00CE2E76"/>
    <w:rsid w:val="00D03741"/>
    <w:rsid w:val="00D04378"/>
    <w:rsid w:val="00D3226A"/>
    <w:rsid w:val="00D4438A"/>
    <w:rsid w:val="00D65AD5"/>
    <w:rsid w:val="00D67D0E"/>
    <w:rsid w:val="00D8084B"/>
    <w:rsid w:val="00D843BC"/>
    <w:rsid w:val="00D91F36"/>
    <w:rsid w:val="00DB430E"/>
    <w:rsid w:val="00DD669D"/>
    <w:rsid w:val="00DD7F4A"/>
    <w:rsid w:val="00DE2AFD"/>
    <w:rsid w:val="00DF2C8A"/>
    <w:rsid w:val="00E12B8A"/>
    <w:rsid w:val="00E26329"/>
    <w:rsid w:val="00E26860"/>
    <w:rsid w:val="00E3695E"/>
    <w:rsid w:val="00E37845"/>
    <w:rsid w:val="00E424B9"/>
    <w:rsid w:val="00E444F8"/>
    <w:rsid w:val="00E44EE2"/>
    <w:rsid w:val="00E95F27"/>
    <w:rsid w:val="00EC2174"/>
    <w:rsid w:val="00ED4C4D"/>
    <w:rsid w:val="00EE29DB"/>
    <w:rsid w:val="00EE327E"/>
    <w:rsid w:val="00EF1110"/>
    <w:rsid w:val="00EF7932"/>
    <w:rsid w:val="00EF7F2D"/>
    <w:rsid w:val="00F04B50"/>
    <w:rsid w:val="00F06F01"/>
    <w:rsid w:val="00F10D2B"/>
    <w:rsid w:val="00F17FBE"/>
    <w:rsid w:val="00F2586C"/>
    <w:rsid w:val="00F26978"/>
    <w:rsid w:val="00F3376D"/>
    <w:rsid w:val="00FA208F"/>
    <w:rsid w:val="00FA5FE7"/>
    <w:rsid w:val="00FB0967"/>
    <w:rsid w:val="00FB2CFB"/>
    <w:rsid w:val="00FC1E6E"/>
    <w:rsid w:val="00FC5659"/>
    <w:rsid w:val="00FD1076"/>
    <w:rsid w:val="00FD296A"/>
    <w:rsid w:val="00FF24AC"/>
    <w:rsid w:val="00FF55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2C4C92-408F-48A4-8209-E3B562A9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7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3679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036796"/>
    <w:rPr>
      <w:rFonts w:ascii="Cambria" w:eastAsia="Times New Roman" w:hAnsi="Cambria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036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q.wikipedia.org/wiki/Skeda:Coat_of_arms_of_Kosovo.s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E80C-9EA6-4253-A81B-646679A7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M</dc:creator>
  <cp:lastModifiedBy>Valbone Tahiri</cp:lastModifiedBy>
  <cp:revision>2</cp:revision>
  <cp:lastPrinted>2019-03-22T14:22:00Z</cp:lastPrinted>
  <dcterms:created xsi:type="dcterms:W3CDTF">2020-07-06T07:31:00Z</dcterms:created>
  <dcterms:modified xsi:type="dcterms:W3CDTF">2020-07-06T07:31:00Z</dcterms:modified>
</cp:coreProperties>
</file>